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234DC" w14:textId="77777777" w:rsidR="000A4E56" w:rsidRPr="000A4E56" w:rsidRDefault="000D5C3D" w:rsidP="000A4E56">
      <w:pPr>
        <w:ind w:firstLine="708"/>
        <w:rPr>
          <w:b/>
          <w:sz w:val="20"/>
          <w:szCs w:val="20"/>
        </w:rPr>
      </w:pPr>
      <w:r>
        <w:object w:dxaOrig="1440" w:dyaOrig="1440" w14:anchorId="63C15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.7pt;margin-top:1.25pt;width:71.25pt;height:35.25pt;z-index:251658240;mso-wrap-distance-left:9.05pt;mso-wrap-distance-right:9.05pt" filled="t">
            <v:fill color2="black"/>
            <v:imagedata r:id="rId6" o:title=""/>
          </v:shape>
          <o:OLEObject Type="Embed" ProgID="PBrush" ShapeID="_x0000_s1029" DrawAspect="Content" ObjectID="_1650445857" r:id="rId7"/>
        </w:object>
      </w:r>
      <w:r w:rsidR="000A4E56" w:rsidRPr="000A4E56">
        <w:rPr>
          <w:b/>
          <w:sz w:val="20"/>
          <w:szCs w:val="20"/>
        </w:rPr>
        <w:t xml:space="preserve">                         Администрация городского округа Дубна Московской области</w:t>
      </w:r>
    </w:p>
    <w:p w14:paraId="0172A162" w14:textId="77777777" w:rsidR="000A4E56" w:rsidRPr="000A4E56" w:rsidRDefault="000A4E56" w:rsidP="000A4E56">
      <w:pPr>
        <w:jc w:val="center"/>
        <w:rPr>
          <w:b/>
          <w:sz w:val="20"/>
          <w:szCs w:val="20"/>
        </w:rPr>
      </w:pPr>
      <w:r w:rsidRPr="000A4E56">
        <w:rPr>
          <w:b/>
          <w:sz w:val="20"/>
          <w:szCs w:val="20"/>
        </w:rPr>
        <w:t>Управление народного образования</w:t>
      </w:r>
    </w:p>
    <w:p w14:paraId="25A5EEB1" w14:textId="77777777" w:rsidR="000A4E56" w:rsidRPr="000A4E56" w:rsidRDefault="000A4E56" w:rsidP="000A4E56">
      <w:pPr>
        <w:jc w:val="center"/>
        <w:rPr>
          <w:sz w:val="12"/>
          <w:szCs w:val="12"/>
        </w:rPr>
      </w:pPr>
    </w:p>
    <w:p w14:paraId="69C2B7B8" w14:textId="77777777" w:rsidR="000A4E56" w:rsidRPr="000A4E56" w:rsidRDefault="000A4E56" w:rsidP="000A4E56">
      <w:pPr>
        <w:jc w:val="center"/>
        <w:rPr>
          <w:sz w:val="22"/>
          <w:szCs w:val="22"/>
        </w:rPr>
      </w:pPr>
      <w:r w:rsidRPr="000A4E56">
        <w:rPr>
          <w:sz w:val="22"/>
          <w:szCs w:val="22"/>
        </w:rPr>
        <w:t>Муниципальное бюджетное общеобразовательное учреждение</w:t>
      </w:r>
    </w:p>
    <w:p w14:paraId="6E0EF4C1" w14:textId="77777777" w:rsidR="000A4E56" w:rsidRPr="000A4E56" w:rsidRDefault="000A4E56" w:rsidP="000A4E56">
      <w:pPr>
        <w:jc w:val="center"/>
        <w:rPr>
          <w:sz w:val="22"/>
          <w:szCs w:val="22"/>
        </w:rPr>
      </w:pPr>
      <w:r w:rsidRPr="000A4E56">
        <w:rPr>
          <w:sz w:val="22"/>
          <w:szCs w:val="22"/>
        </w:rPr>
        <w:t>«Общеобразовательная школа «Возможность» для детей</w:t>
      </w:r>
    </w:p>
    <w:p w14:paraId="4ED08FA4" w14:textId="77777777" w:rsidR="000A4E56" w:rsidRPr="000A4E56" w:rsidRDefault="000A4E56" w:rsidP="000A4E56">
      <w:pPr>
        <w:jc w:val="center"/>
        <w:rPr>
          <w:sz w:val="22"/>
          <w:szCs w:val="22"/>
        </w:rPr>
      </w:pPr>
      <w:r w:rsidRPr="000A4E56">
        <w:rPr>
          <w:sz w:val="22"/>
          <w:szCs w:val="22"/>
        </w:rPr>
        <w:t>с ограниченными возможностями здоровья</w:t>
      </w:r>
    </w:p>
    <w:p w14:paraId="3223666A" w14:textId="77777777" w:rsidR="000A4E56" w:rsidRPr="000A4E56" w:rsidRDefault="000A4E56" w:rsidP="000A4E56">
      <w:pPr>
        <w:spacing w:after="240"/>
        <w:jc w:val="center"/>
        <w:rPr>
          <w:sz w:val="22"/>
          <w:szCs w:val="22"/>
        </w:rPr>
      </w:pPr>
      <w:r w:rsidRPr="000A4E56">
        <w:rPr>
          <w:sz w:val="22"/>
          <w:szCs w:val="22"/>
        </w:rPr>
        <w:t>г. Дубны Московской области»</w:t>
      </w:r>
    </w:p>
    <w:p w14:paraId="131CB033" w14:textId="77777777" w:rsidR="000A4E56" w:rsidRPr="000A4E56" w:rsidRDefault="000A4E56" w:rsidP="000A4E56">
      <w:pPr>
        <w:spacing w:after="240"/>
        <w:ind w:firstLine="284"/>
        <w:jc w:val="center"/>
        <w:rPr>
          <w:rFonts w:ascii="Monotype Corsiva" w:hAnsi="Monotype Corsiva"/>
        </w:rPr>
      </w:pPr>
      <w:r w:rsidRPr="000A4E56">
        <w:rPr>
          <w:rFonts w:ascii="Monotype Corsiva" w:hAnsi="Monotype Corsiva"/>
        </w:rPr>
        <w:t>(школа «Возможность»)</w:t>
      </w:r>
    </w:p>
    <w:p w14:paraId="52F918DE" w14:textId="77777777" w:rsidR="0083292C" w:rsidRPr="00582D06" w:rsidRDefault="0083292C" w:rsidP="0083292C">
      <w:pPr>
        <w:spacing w:after="240"/>
        <w:jc w:val="center"/>
        <w:rPr>
          <w:rFonts w:ascii="Bookman Old Style" w:hAnsi="Bookman Old Style"/>
          <w:b/>
          <w:sz w:val="22"/>
          <w:szCs w:val="22"/>
        </w:rPr>
      </w:pPr>
      <w:r w:rsidRPr="00582D06">
        <w:rPr>
          <w:rFonts w:ascii="Bookman Old Style" w:hAnsi="Bookman Old Style"/>
          <w:b/>
          <w:sz w:val="22"/>
          <w:szCs w:val="22"/>
        </w:rPr>
        <w:t>ПРИКАЗ</w:t>
      </w:r>
    </w:p>
    <w:p w14:paraId="476C8D69" w14:textId="0ACD9FFF" w:rsidR="00F3555C" w:rsidRPr="000520A4" w:rsidRDefault="00FE58B8" w:rsidP="000520A4">
      <w:pPr>
        <w:spacing w:after="240"/>
        <w:jc w:val="center"/>
        <w:rPr>
          <w:u w:val="single"/>
        </w:rPr>
      </w:pPr>
      <w:r>
        <w:rPr>
          <w:u w:val="single"/>
        </w:rPr>
        <w:t>28</w:t>
      </w:r>
      <w:r w:rsidR="0083292C" w:rsidRPr="00B840D4">
        <w:rPr>
          <w:u w:val="single"/>
        </w:rPr>
        <w:t>.</w:t>
      </w:r>
      <w:r w:rsidR="00B840D4" w:rsidRPr="00B840D4">
        <w:rPr>
          <w:u w:val="single"/>
        </w:rPr>
        <w:t>04</w:t>
      </w:r>
      <w:r>
        <w:rPr>
          <w:u w:val="single"/>
        </w:rPr>
        <w:t>.2020</w:t>
      </w:r>
      <w:r w:rsidR="0083292C" w:rsidRPr="00B840D4">
        <w:rPr>
          <w:u w:val="single"/>
        </w:rPr>
        <w:t xml:space="preserve"> г</w:t>
      </w:r>
      <w:r w:rsidR="0083292C" w:rsidRPr="00B840D4">
        <w:t xml:space="preserve">.                                                                                              </w:t>
      </w:r>
      <w:r w:rsidR="0083292C" w:rsidRPr="00151A0F">
        <w:t xml:space="preserve">№   </w:t>
      </w:r>
      <w:r w:rsidR="00151A0F" w:rsidRPr="00151A0F">
        <w:rPr>
          <w:u w:val="single"/>
        </w:rPr>
        <w:t>18</w:t>
      </w:r>
      <w:r w:rsidR="00363ED6" w:rsidRPr="00151A0F">
        <w:rPr>
          <w:u w:val="single"/>
        </w:rPr>
        <w:t>/01-20</w:t>
      </w:r>
    </w:p>
    <w:p w14:paraId="3A0A9E69" w14:textId="3284C017" w:rsidR="00C830E1" w:rsidRPr="0083292C" w:rsidRDefault="00C830E1" w:rsidP="000A4E56">
      <w:pPr>
        <w:rPr>
          <w:color w:val="000000"/>
        </w:rPr>
      </w:pPr>
      <w:r w:rsidRPr="0086078F">
        <w:rPr>
          <w:color w:val="000000"/>
        </w:rPr>
        <w:t xml:space="preserve">О </w:t>
      </w:r>
      <w:r w:rsidR="000A4E56">
        <w:rPr>
          <w:color w:val="000000"/>
        </w:rPr>
        <w:t>применении режима нерабочих дней</w:t>
      </w:r>
    </w:p>
    <w:p w14:paraId="446C07AC" w14:textId="77777777" w:rsidR="00F3555C" w:rsidRPr="00C830E1" w:rsidRDefault="00F3555C" w:rsidP="00F3555C"/>
    <w:p w14:paraId="75859197" w14:textId="77777777" w:rsidR="000A4E56" w:rsidRPr="000A4E56" w:rsidRDefault="000A4E56" w:rsidP="000A4E56">
      <w:pPr>
        <w:suppressAutoHyphens w:val="0"/>
        <w:ind w:firstLine="708"/>
        <w:jc w:val="both"/>
        <w:rPr>
          <w:lang w:eastAsia="ru-RU"/>
        </w:rPr>
      </w:pPr>
      <w:r w:rsidRPr="000A4E56">
        <w:rPr>
          <w:lang w:eastAsia="ru-RU"/>
        </w:rPr>
        <w:t xml:space="preserve">На основании постановления Губернатора Московской области от 28.04.2020 № 214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0A4E56">
        <w:rPr>
          <w:lang w:eastAsia="ru-RU"/>
        </w:rPr>
        <w:t>коронавирусной</w:t>
      </w:r>
      <w:proofErr w:type="spellEnd"/>
      <w:r w:rsidRPr="000A4E56">
        <w:rPr>
          <w:lang w:eastAsia="ru-RU"/>
        </w:rPr>
        <w:t xml:space="preserve"> инфекции (COVID-2019) на территории Московской области», -</w:t>
      </w:r>
    </w:p>
    <w:p w14:paraId="166588DE" w14:textId="77777777" w:rsidR="00F3555C" w:rsidRPr="003B1B39" w:rsidRDefault="00F3555C" w:rsidP="00F3555C">
      <w:pPr>
        <w:jc w:val="center"/>
        <w:rPr>
          <w:sz w:val="22"/>
          <w:szCs w:val="22"/>
        </w:rPr>
      </w:pPr>
      <w:r w:rsidRPr="003B1B39">
        <w:rPr>
          <w:sz w:val="22"/>
          <w:szCs w:val="22"/>
        </w:rPr>
        <w:t>ПРИКАЗЫВАЮ:</w:t>
      </w:r>
    </w:p>
    <w:p w14:paraId="50407C99" w14:textId="77777777" w:rsidR="00C71D74" w:rsidRPr="00C71D74" w:rsidRDefault="00C71D74" w:rsidP="0049136C">
      <w:pPr>
        <w:jc w:val="both"/>
      </w:pPr>
    </w:p>
    <w:p w14:paraId="747C4C7C" w14:textId="43E21D9E" w:rsidR="000A4E56" w:rsidRDefault="000A4E56" w:rsidP="000A4E56">
      <w:pPr>
        <w:pStyle w:val="a3"/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0A47E3">
        <w:rPr>
          <w:lang w:eastAsia="ru-RU"/>
        </w:rPr>
        <w:t>Установить с</w:t>
      </w:r>
      <w:r>
        <w:rPr>
          <w:lang w:eastAsia="ru-RU"/>
        </w:rPr>
        <w:t xml:space="preserve"> 01</w:t>
      </w:r>
      <w:r w:rsidRPr="000A47E3">
        <w:rPr>
          <w:lang w:eastAsia="ru-RU"/>
        </w:rPr>
        <w:t xml:space="preserve"> м</w:t>
      </w:r>
      <w:r>
        <w:rPr>
          <w:lang w:eastAsia="ru-RU"/>
        </w:rPr>
        <w:t>ая</w:t>
      </w:r>
      <w:r w:rsidRPr="000A47E3">
        <w:rPr>
          <w:lang w:eastAsia="ru-RU"/>
        </w:rPr>
        <w:t xml:space="preserve"> по </w:t>
      </w:r>
      <w:r>
        <w:rPr>
          <w:lang w:eastAsia="ru-RU"/>
        </w:rPr>
        <w:t>11 мая</w:t>
      </w:r>
      <w:r w:rsidRPr="000A47E3">
        <w:rPr>
          <w:lang w:eastAsia="ru-RU"/>
        </w:rPr>
        <w:t xml:space="preserve"> 2020 г. нерабочие дни с сохранением за работниками заработной платы.</w:t>
      </w:r>
    </w:p>
    <w:p w14:paraId="54F8CC27" w14:textId="3BBADA6B" w:rsidR="001B08AA" w:rsidRPr="000A4E56" w:rsidRDefault="000A4E56" w:rsidP="000D5C3D">
      <w:pPr>
        <w:pStyle w:val="a3"/>
        <w:numPr>
          <w:ilvl w:val="0"/>
          <w:numId w:val="20"/>
        </w:numPr>
        <w:jc w:val="both"/>
      </w:pPr>
      <w:r>
        <w:rPr>
          <w:color w:val="000000"/>
          <w:lang w:eastAsia="ru-RU"/>
        </w:rPr>
        <w:t xml:space="preserve"> В целях обеспечения антитеррористической защищенности и пожарной безопасности школы в период нерабочих дней </w:t>
      </w:r>
      <w:r w:rsidR="000D5C3D">
        <w:rPr>
          <w:color w:val="000000"/>
          <w:sz w:val="22"/>
          <w:szCs w:val="22"/>
          <w:lang w:eastAsia="ru-RU"/>
        </w:rPr>
        <w:t>у</w:t>
      </w:r>
      <w:r w:rsidR="001B08AA" w:rsidRPr="000D5C3D">
        <w:rPr>
          <w:color w:val="000000"/>
          <w:sz w:val="22"/>
          <w:szCs w:val="22"/>
          <w:lang w:eastAsia="ru-RU"/>
        </w:rPr>
        <w:t xml:space="preserve">твердить график круглосуточного дежурства из числа администрации школы на период </w:t>
      </w:r>
      <w:r w:rsidR="001B08AA">
        <w:rPr>
          <w:rStyle w:val="s3"/>
        </w:rPr>
        <w:t xml:space="preserve">с </w:t>
      </w:r>
      <w:r w:rsidR="00B840D4">
        <w:rPr>
          <w:rStyle w:val="s3"/>
        </w:rPr>
        <w:t>1 мая</w:t>
      </w:r>
      <w:r w:rsidR="001B08AA">
        <w:rPr>
          <w:rStyle w:val="s3"/>
        </w:rPr>
        <w:t xml:space="preserve"> по </w:t>
      </w:r>
      <w:r w:rsidR="00B840D4">
        <w:rPr>
          <w:rStyle w:val="s3"/>
        </w:rPr>
        <w:t>5</w:t>
      </w:r>
      <w:r w:rsidR="00FE58B8">
        <w:rPr>
          <w:rStyle w:val="s3"/>
        </w:rPr>
        <w:t xml:space="preserve"> </w:t>
      </w:r>
      <w:r w:rsidR="001B08AA">
        <w:rPr>
          <w:rStyle w:val="s3"/>
        </w:rPr>
        <w:t xml:space="preserve">мая и с </w:t>
      </w:r>
      <w:r w:rsidR="00B840D4">
        <w:rPr>
          <w:rStyle w:val="s3"/>
        </w:rPr>
        <w:t>9</w:t>
      </w:r>
      <w:r w:rsidR="001B08AA">
        <w:rPr>
          <w:rStyle w:val="s3"/>
        </w:rPr>
        <w:t xml:space="preserve"> по 1</w:t>
      </w:r>
      <w:r w:rsidR="00FE58B8">
        <w:rPr>
          <w:rStyle w:val="s3"/>
        </w:rPr>
        <w:t>1 мая 2020</w:t>
      </w:r>
      <w:r w:rsidR="001B08AA">
        <w:rPr>
          <w:rStyle w:val="s3"/>
        </w:rPr>
        <w:t xml:space="preserve"> года</w:t>
      </w:r>
      <w:r w:rsidR="000D5C3D">
        <w:rPr>
          <w:color w:val="000000"/>
          <w:sz w:val="22"/>
          <w:szCs w:val="22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</w:tblGrid>
      <w:tr w:rsidR="001B08AA" w:rsidRPr="001B08AA" w14:paraId="5D17C313" w14:textId="77777777" w:rsidTr="000D5C3D">
        <w:trPr>
          <w:trHeight w:val="381"/>
          <w:jc w:val="center"/>
        </w:trPr>
        <w:tc>
          <w:tcPr>
            <w:tcW w:w="2943" w:type="dxa"/>
            <w:shd w:val="clear" w:color="auto" w:fill="auto"/>
          </w:tcPr>
          <w:p w14:paraId="522F2947" w14:textId="77777777" w:rsidR="001B08AA" w:rsidRPr="001B08AA" w:rsidRDefault="001B08AA" w:rsidP="001B08AA">
            <w:pPr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1B08AA">
              <w:rPr>
                <w:sz w:val="22"/>
                <w:szCs w:val="22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14:paraId="764F590A" w14:textId="77777777" w:rsidR="001B08AA" w:rsidRPr="001B08AA" w:rsidRDefault="001B08AA" w:rsidP="001B08AA">
            <w:pPr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1B08AA">
              <w:rPr>
                <w:sz w:val="22"/>
                <w:szCs w:val="22"/>
              </w:rPr>
              <w:t>ФИО дежурного</w:t>
            </w:r>
          </w:p>
        </w:tc>
      </w:tr>
      <w:tr w:rsidR="007E3F9D" w:rsidRPr="001B08AA" w14:paraId="093427A9" w14:textId="77777777" w:rsidTr="007874F3">
        <w:trPr>
          <w:trHeight w:val="206"/>
          <w:jc w:val="center"/>
        </w:trPr>
        <w:tc>
          <w:tcPr>
            <w:tcW w:w="2943" w:type="dxa"/>
            <w:shd w:val="clear" w:color="auto" w:fill="auto"/>
          </w:tcPr>
          <w:p w14:paraId="73A3A636" w14:textId="77777777" w:rsidR="007E3F9D" w:rsidRPr="001B08AA" w:rsidRDefault="00602CD4" w:rsidP="00602CD4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5E8D" w14:textId="77777777" w:rsidR="007E3F9D" w:rsidRPr="001B08AA" w:rsidRDefault="00A738E0" w:rsidP="007E3F9D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кова Т.Г.</w:t>
            </w:r>
          </w:p>
        </w:tc>
      </w:tr>
      <w:tr w:rsidR="007E3F9D" w:rsidRPr="001B08AA" w14:paraId="6071F2C1" w14:textId="77777777" w:rsidTr="007874F3">
        <w:trPr>
          <w:jc w:val="center"/>
        </w:trPr>
        <w:tc>
          <w:tcPr>
            <w:tcW w:w="2943" w:type="dxa"/>
            <w:shd w:val="clear" w:color="auto" w:fill="auto"/>
          </w:tcPr>
          <w:p w14:paraId="30E2291B" w14:textId="77777777" w:rsidR="007E3F9D" w:rsidRPr="001B08AA" w:rsidRDefault="00602CD4" w:rsidP="00602CD4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4FB8D0" w14:textId="77777777" w:rsidR="007E3F9D" w:rsidRPr="001B08AA" w:rsidRDefault="00FE58B8" w:rsidP="007E3F9D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О.В.</w:t>
            </w:r>
          </w:p>
        </w:tc>
      </w:tr>
      <w:tr w:rsidR="007E3F9D" w:rsidRPr="001B08AA" w14:paraId="29395067" w14:textId="77777777" w:rsidTr="007874F3">
        <w:trPr>
          <w:jc w:val="center"/>
        </w:trPr>
        <w:tc>
          <w:tcPr>
            <w:tcW w:w="2943" w:type="dxa"/>
            <w:shd w:val="clear" w:color="auto" w:fill="auto"/>
          </w:tcPr>
          <w:p w14:paraId="0E7AC53C" w14:textId="77777777" w:rsidR="007E3F9D" w:rsidRPr="001B08AA" w:rsidRDefault="00602CD4" w:rsidP="007E3F9D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ED5096" w14:textId="77777777" w:rsidR="007E3F9D" w:rsidRPr="001B08AA" w:rsidRDefault="00A738E0" w:rsidP="007E3F9D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В.А.</w:t>
            </w:r>
          </w:p>
        </w:tc>
      </w:tr>
      <w:tr w:rsidR="007E3F9D" w:rsidRPr="001B08AA" w14:paraId="3B724353" w14:textId="77777777" w:rsidTr="007874F3">
        <w:trPr>
          <w:jc w:val="center"/>
        </w:trPr>
        <w:tc>
          <w:tcPr>
            <w:tcW w:w="2943" w:type="dxa"/>
            <w:shd w:val="clear" w:color="auto" w:fill="auto"/>
          </w:tcPr>
          <w:p w14:paraId="16CE44F4" w14:textId="77777777" w:rsidR="007E3F9D" w:rsidRPr="001B08AA" w:rsidRDefault="00602CD4" w:rsidP="007E3F9D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380DB3" w14:textId="77777777" w:rsidR="007E3F9D" w:rsidRPr="001B08AA" w:rsidRDefault="00A738E0" w:rsidP="007E3F9D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С.А.</w:t>
            </w:r>
          </w:p>
        </w:tc>
      </w:tr>
      <w:tr w:rsidR="00602CD4" w:rsidRPr="001B08AA" w14:paraId="4FFEB3C2" w14:textId="77777777" w:rsidTr="007874F3">
        <w:trPr>
          <w:jc w:val="center"/>
        </w:trPr>
        <w:tc>
          <w:tcPr>
            <w:tcW w:w="2943" w:type="dxa"/>
            <w:shd w:val="clear" w:color="auto" w:fill="auto"/>
          </w:tcPr>
          <w:p w14:paraId="298DA2F2" w14:textId="77777777" w:rsidR="00602CD4" w:rsidRDefault="00602CD4" w:rsidP="007E3F9D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B0D596" w14:textId="77777777" w:rsidR="00602CD4" w:rsidRPr="001B08AA" w:rsidRDefault="00FE58B8" w:rsidP="00FE58B8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кова Т.Г.</w:t>
            </w:r>
          </w:p>
        </w:tc>
      </w:tr>
      <w:tr w:rsidR="007E3F9D" w:rsidRPr="001B08AA" w14:paraId="0F9D9A01" w14:textId="77777777" w:rsidTr="007874F3">
        <w:trPr>
          <w:jc w:val="center"/>
        </w:trPr>
        <w:tc>
          <w:tcPr>
            <w:tcW w:w="2943" w:type="dxa"/>
            <w:shd w:val="clear" w:color="auto" w:fill="auto"/>
          </w:tcPr>
          <w:p w14:paraId="7942F243" w14:textId="77777777" w:rsidR="007E3F9D" w:rsidRPr="001B08AA" w:rsidRDefault="00602CD4" w:rsidP="00A738E0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38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54FDE9" w14:textId="77777777" w:rsidR="007E3F9D" w:rsidRPr="001B08AA" w:rsidRDefault="00FE58B8" w:rsidP="00A738E0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В.А.</w:t>
            </w:r>
          </w:p>
        </w:tc>
      </w:tr>
      <w:tr w:rsidR="007E3F9D" w:rsidRPr="001B08AA" w14:paraId="477D0A4D" w14:textId="77777777" w:rsidTr="007874F3">
        <w:trPr>
          <w:jc w:val="center"/>
        </w:trPr>
        <w:tc>
          <w:tcPr>
            <w:tcW w:w="2943" w:type="dxa"/>
            <w:shd w:val="clear" w:color="auto" w:fill="auto"/>
          </w:tcPr>
          <w:p w14:paraId="2C29E158" w14:textId="77777777" w:rsidR="007E3F9D" w:rsidRPr="001B08AA" w:rsidRDefault="00A738E0" w:rsidP="00602CD4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3F9D">
              <w:rPr>
                <w:sz w:val="22"/>
                <w:szCs w:val="22"/>
              </w:rPr>
              <w:t>.</w:t>
            </w:r>
            <w:r w:rsidR="00602CD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B6C3A9" w14:textId="77777777" w:rsidR="007E3F9D" w:rsidRPr="001B08AA" w:rsidRDefault="00FE58B8" w:rsidP="007E3F9D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О.В</w:t>
            </w:r>
          </w:p>
        </w:tc>
      </w:tr>
      <w:tr w:rsidR="007E3F9D" w:rsidRPr="001B08AA" w14:paraId="3F869132" w14:textId="77777777" w:rsidTr="007874F3">
        <w:trPr>
          <w:jc w:val="center"/>
        </w:trPr>
        <w:tc>
          <w:tcPr>
            <w:tcW w:w="2943" w:type="dxa"/>
            <w:shd w:val="clear" w:color="auto" w:fill="auto"/>
          </w:tcPr>
          <w:p w14:paraId="230118FF" w14:textId="77777777" w:rsidR="007E3F9D" w:rsidRPr="001B08AA" w:rsidRDefault="007E3F9D" w:rsidP="00A738E0">
            <w:pPr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38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02CD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28AD20" w14:textId="77777777" w:rsidR="007E3F9D" w:rsidRPr="001B08AA" w:rsidRDefault="00B840D4" w:rsidP="007E3F9D">
            <w:pPr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С.А.</w:t>
            </w:r>
          </w:p>
        </w:tc>
      </w:tr>
    </w:tbl>
    <w:p w14:paraId="581E9B27" w14:textId="49F071C8" w:rsidR="001325C8" w:rsidRPr="00FF1CD6" w:rsidRDefault="001325C8" w:rsidP="000A4E56">
      <w:pPr>
        <w:pStyle w:val="a3"/>
        <w:numPr>
          <w:ilvl w:val="0"/>
          <w:numId w:val="20"/>
        </w:numPr>
        <w:jc w:val="both"/>
        <w:rPr>
          <w:rStyle w:val="s3"/>
        </w:rPr>
      </w:pPr>
      <w:r w:rsidRPr="00FF1CD6">
        <w:rPr>
          <w:rStyle w:val="s3"/>
        </w:rPr>
        <w:t xml:space="preserve">Дежурному администратору: </w:t>
      </w:r>
    </w:p>
    <w:p w14:paraId="2932FB64" w14:textId="77777777" w:rsidR="001325C8" w:rsidRPr="00FF1CD6" w:rsidRDefault="0049136C" w:rsidP="000A4E56">
      <w:pPr>
        <w:pStyle w:val="a3"/>
        <w:numPr>
          <w:ilvl w:val="0"/>
          <w:numId w:val="22"/>
        </w:numPr>
        <w:spacing w:after="240"/>
        <w:jc w:val="both"/>
      </w:pPr>
      <w:r w:rsidRPr="00FF1CD6">
        <w:rPr>
          <w:rStyle w:val="s3"/>
        </w:rPr>
        <w:t xml:space="preserve">Осуществлять ежедневный </w:t>
      </w:r>
      <w:r w:rsidR="001325C8" w:rsidRPr="00FF1CD6">
        <w:rPr>
          <w:rStyle w:val="s3"/>
        </w:rPr>
        <w:t>осмотр</w:t>
      </w:r>
      <w:r w:rsidRPr="00FF1CD6">
        <w:rPr>
          <w:rStyle w:val="s3"/>
        </w:rPr>
        <w:t xml:space="preserve"> внешнего и внутреннего </w:t>
      </w:r>
      <w:r w:rsidR="001325C8" w:rsidRPr="00FF1CD6">
        <w:rPr>
          <w:rStyle w:val="s3"/>
        </w:rPr>
        <w:t>состояния</w:t>
      </w:r>
      <w:r w:rsidRPr="00FF1CD6">
        <w:rPr>
          <w:rStyle w:val="s3"/>
        </w:rPr>
        <w:t xml:space="preserve"> зданий</w:t>
      </w:r>
      <w:r w:rsidR="001325C8" w:rsidRPr="00FF1CD6">
        <w:rPr>
          <w:rStyle w:val="s3"/>
        </w:rPr>
        <w:t>.</w:t>
      </w:r>
      <w:r w:rsidRPr="00FF1CD6">
        <w:t xml:space="preserve"> </w:t>
      </w:r>
    </w:p>
    <w:p w14:paraId="527BCBA5" w14:textId="77777777" w:rsidR="00B3264E" w:rsidRPr="000A4E56" w:rsidRDefault="00B3264E" w:rsidP="000A4E56">
      <w:pPr>
        <w:pStyle w:val="a3"/>
        <w:numPr>
          <w:ilvl w:val="0"/>
          <w:numId w:val="20"/>
        </w:numPr>
        <w:suppressAutoHyphens w:val="0"/>
        <w:jc w:val="both"/>
        <w:rPr>
          <w:iCs/>
          <w:color w:val="000000"/>
          <w:u w:val="single"/>
          <w:lang w:eastAsia="ru-RU"/>
        </w:rPr>
      </w:pPr>
      <w:r w:rsidRPr="000A4E56">
        <w:rPr>
          <w:iCs/>
          <w:color w:val="000000"/>
          <w:u w:val="single"/>
          <w:lang w:eastAsia="ru-RU"/>
        </w:rPr>
        <w:t>Заместителю директора школы по безопасности Кульковой Т.Г.</w:t>
      </w:r>
    </w:p>
    <w:p w14:paraId="7240516E" w14:textId="2DCDAE53" w:rsidR="001B08AA" w:rsidRPr="000A4E56" w:rsidRDefault="001325C8" w:rsidP="000A4E56">
      <w:pPr>
        <w:pStyle w:val="a3"/>
        <w:numPr>
          <w:ilvl w:val="0"/>
          <w:numId w:val="22"/>
        </w:numPr>
        <w:suppressAutoHyphens w:val="0"/>
        <w:spacing w:after="240"/>
        <w:jc w:val="both"/>
        <w:textAlignment w:val="baseline"/>
        <w:rPr>
          <w:rStyle w:val="s3"/>
          <w:color w:val="000000"/>
          <w:lang w:eastAsia="ru-RU"/>
        </w:rPr>
      </w:pPr>
      <w:r w:rsidRPr="00FF1CD6">
        <w:rPr>
          <w:rStyle w:val="s3"/>
        </w:rPr>
        <w:t>Осуществить внеплановую проверку исправности охранной пожарной сигнализации, первичных средств пожаротушения, эвакуационных путей и выходов, систем ж</w:t>
      </w:r>
      <w:r w:rsidR="00602CD4">
        <w:rPr>
          <w:rStyle w:val="s3"/>
        </w:rPr>
        <w:t>изнеобеспечения, средств связи.</w:t>
      </w:r>
    </w:p>
    <w:p w14:paraId="4DD7377D" w14:textId="6AF7E4EB" w:rsidR="00F3555C" w:rsidRPr="00FF1CD6" w:rsidRDefault="00F3555C" w:rsidP="000A4E56">
      <w:pPr>
        <w:pStyle w:val="a3"/>
        <w:numPr>
          <w:ilvl w:val="0"/>
          <w:numId w:val="20"/>
        </w:numPr>
        <w:jc w:val="both"/>
      </w:pPr>
      <w:r w:rsidRPr="00FF1CD6">
        <w:t xml:space="preserve">В случае чрезвычайных или нестандартных </w:t>
      </w:r>
      <w:r w:rsidR="00602CD4" w:rsidRPr="00FF1CD6">
        <w:t>ситуаций незамедлительно</w:t>
      </w:r>
      <w:r w:rsidRPr="00FF1CD6">
        <w:t xml:space="preserve"> информировать соответствующие службы по </w:t>
      </w:r>
      <w:r w:rsidR="00107ADB" w:rsidRPr="00FF1CD6">
        <w:t>телефонам:</w:t>
      </w:r>
      <w:r w:rsidR="00107ADB">
        <w:t xml:space="preserve"> </w:t>
      </w:r>
      <w:r w:rsidR="00602CD4">
        <w:t>112</w:t>
      </w:r>
      <w:r w:rsidRPr="00FF1CD6">
        <w:t xml:space="preserve"> </w:t>
      </w:r>
    </w:p>
    <w:p w14:paraId="54788396" w14:textId="1EF287E7" w:rsidR="00F3555C" w:rsidRPr="00FF1CD6" w:rsidRDefault="00F3555C" w:rsidP="000A4E56">
      <w:pPr>
        <w:pStyle w:val="a3"/>
        <w:numPr>
          <w:ilvl w:val="0"/>
          <w:numId w:val="22"/>
        </w:numPr>
      </w:pPr>
      <w:r w:rsidRPr="00FF1CD6">
        <w:t xml:space="preserve">ОВД г. Дубны – 02; 4-71-19 (дежурный); 2-47-77 (Л.Б.); 3-12-54 </w:t>
      </w:r>
      <w:r w:rsidR="000A4E56" w:rsidRPr="00FF1CD6">
        <w:t>(Б.В.</w:t>
      </w:r>
      <w:r w:rsidRPr="00FF1CD6">
        <w:t>)</w:t>
      </w:r>
      <w:r w:rsidR="002A4B0A" w:rsidRPr="00FF1CD6">
        <w:t>,</w:t>
      </w:r>
    </w:p>
    <w:p w14:paraId="2E5CEEC8" w14:textId="77777777" w:rsidR="00F3555C" w:rsidRPr="00FF1CD6" w:rsidRDefault="002A4B0A" w:rsidP="000A4E56">
      <w:pPr>
        <w:pStyle w:val="a3"/>
        <w:ind w:left="1428"/>
      </w:pPr>
      <w:r w:rsidRPr="00FF1CD6">
        <w:t>212-29-05</w:t>
      </w:r>
      <w:r w:rsidR="00F3555C" w:rsidRPr="00FF1CD6">
        <w:t xml:space="preserve"> (Администрация города</w:t>
      </w:r>
      <w:r w:rsidRPr="00FF1CD6">
        <w:t xml:space="preserve"> ЕДДС</w:t>
      </w:r>
      <w:r w:rsidR="00F3555C" w:rsidRPr="00FF1CD6">
        <w:t>)</w:t>
      </w:r>
    </w:p>
    <w:p w14:paraId="3E41279A" w14:textId="03DA5029" w:rsidR="00F3555C" w:rsidRPr="00FF1CD6" w:rsidRDefault="00F3555C" w:rsidP="000A4E56">
      <w:pPr>
        <w:pStyle w:val="a3"/>
        <w:numPr>
          <w:ilvl w:val="0"/>
          <w:numId w:val="22"/>
        </w:numPr>
      </w:pPr>
      <w:r w:rsidRPr="00FF1CD6">
        <w:t>Ответственны</w:t>
      </w:r>
      <w:r w:rsidR="002A4B0A" w:rsidRPr="00FF1CD6">
        <w:t>й</w:t>
      </w:r>
      <w:r w:rsidRPr="00FF1CD6">
        <w:t xml:space="preserve"> в </w:t>
      </w:r>
      <w:r w:rsidR="000A4E56" w:rsidRPr="00FF1CD6">
        <w:t>ГОРУНО Королев</w:t>
      </w:r>
      <w:r w:rsidRPr="00FF1CD6">
        <w:t xml:space="preserve"> С.С. тел. 8-903-218-47-20</w:t>
      </w:r>
    </w:p>
    <w:p w14:paraId="609DA596" w14:textId="77777777" w:rsidR="00F3555C" w:rsidRPr="00FF1CD6" w:rsidRDefault="00F3555C" w:rsidP="000D5C3D">
      <w:pPr>
        <w:jc w:val="center"/>
      </w:pPr>
    </w:p>
    <w:p w14:paraId="1AE65512" w14:textId="77777777" w:rsidR="00F3555C" w:rsidRPr="00FF1CD6" w:rsidRDefault="00F3555C" w:rsidP="000D5C3D">
      <w:pPr>
        <w:ind w:left="709"/>
        <w:jc w:val="center"/>
      </w:pPr>
      <w:r w:rsidRPr="00FF1CD6">
        <w:t>Директор                                      В.А. Смирнова</w:t>
      </w:r>
    </w:p>
    <w:p w14:paraId="7948C794" w14:textId="77777777" w:rsidR="00F73035" w:rsidRDefault="00F73035" w:rsidP="00C830E1">
      <w:pPr>
        <w:jc w:val="both"/>
      </w:pPr>
    </w:p>
    <w:p w14:paraId="14E004B2" w14:textId="2E5E72A8" w:rsidR="000B5F18" w:rsidRDefault="000B5F18" w:rsidP="00F73035"/>
    <w:p w14:paraId="6D7AD093" w14:textId="77777777" w:rsidR="000D5C3D" w:rsidRDefault="000D5C3D" w:rsidP="000D5C3D"/>
    <w:p w14:paraId="1BA098A8" w14:textId="77777777" w:rsidR="000D5C3D" w:rsidRDefault="000D5C3D" w:rsidP="000D5C3D">
      <w:r>
        <w:t>С приказом ознакомлены:</w:t>
      </w:r>
    </w:p>
    <w:p w14:paraId="3EDA9F71" w14:textId="642381EC" w:rsidR="000D5C3D" w:rsidRDefault="000D5C3D" w:rsidP="00F73035"/>
    <w:p w14:paraId="413C2CB3" w14:textId="3C8BB36F" w:rsidR="000D5C3D" w:rsidRDefault="000D5C3D" w:rsidP="00F73035"/>
    <w:p w14:paraId="566F6C16" w14:textId="0B925BC4" w:rsidR="000D5C3D" w:rsidRDefault="000D5C3D" w:rsidP="00F73035"/>
    <w:p w14:paraId="08D72488" w14:textId="40A11CF8" w:rsidR="000D5C3D" w:rsidRDefault="000D5C3D" w:rsidP="00F73035"/>
    <w:p w14:paraId="7FE12C55" w14:textId="7C6EBBB3" w:rsidR="000D5C3D" w:rsidRDefault="000D5C3D" w:rsidP="00F73035"/>
    <w:p w14:paraId="3F23C7ED" w14:textId="5AB9995A" w:rsidR="000D5C3D" w:rsidRDefault="000D5C3D" w:rsidP="00F73035"/>
    <w:p w14:paraId="1D3CEBC3" w14:textId="452D580E" w:rsidR="000D5C3D" w:rsidRDefault="000D5C3D" w:rsidP="00F73035"/>
    <w:p w14:paraId="7797DE1C" w14:textId="1830CDE3" w:rsidR="000D5C3D" w:rsidRDefault="000D5C3D" w:rsidP="00F73035"/>
    <w:p w14:paraId="23573EBB" w14:textId="650E476D" w:rsidR="000D5C3D" w:rsidRDefault="000D5C3D" w:rsidP="00F73035"/>
    <w:p w14:paraId="6FD702FA" w14:textId="269A1D9E" w:rsidR="000D5C3D" w:rsidRDefault="000D5C3D" w:rsidP="00F73035"/>
    <w:p w14:paraId="016F065A" w14:textId="1B5356E8" w:rsidR="000D5C3D" w:rsidRDefault="000D5C3D" w:rsidP="00F73035"/>
    <w:p w14:paraId="6739BC33" w14:textId="2CF5E588" w:rsidR="000D5C3D" w:rsidRDefault="000D5C3D" w:rsidP="00F73035"/>
    <w:p w14:paraId="70734AE6" w14:textId="120D581D" w:rsidR="000D5C3D" w:rsidRDefault="000D5C3D" w:rsidP="00F73035"/>
    <w:p w14:paraId="24F9FC12" w14:textId="7B0D253E" w:rsidR="000D5C3D" w:rsidRDefault="000D5C3D" w:rsidP="000D5C3D">
      <w:pPr>
        <w:tabs>
          <w:tab w:val="left" w:pos="2715"/>
        </w:tabs>
      </w:pPr>
      <w:r>
        <w:tab/>
      </w:r>
    </w:p>
    <w:p w14:paraId="572D11D1" w14:textId="7711722A" w:rsidR="000D5C3D" w:rsidRDefault="000D5C3D" w:rsidP="00F73035"/>
    <w:p w14:paraId="73559D08" w14:textId="36762BC6" w:rsidR="000D5C3D" w:rsidRDefault="000D5C3D" w:rsidP="00F73035"/>
    <w:p w14:paraId="6E7A2C1C" w14:textId="5FFB1E90" w:rsidR="000D5C3D" w:rsidRDefault="000D5C3D" w:rsidP="00F73035"/>
    <w:p w14:paraId="3FD065D6" w14:textId="38DF8F52" w:rsidR="000D5C3D" w:rsidRDefault="000D5C3D" w:rsidP="00F73035"/>
    <w:p w14:paraId="738A08B0" w14:textId="117C4838" w:rsidR="000D5C3D" w:rsidRDefault="000D5C3D" w:rsidP="00F73035"/>
    <w:p w14:paraId="67EB3E9E" w14:textId="46CE2F08" w:rsidR="000D5C3D" w:rsidRDefault="000D5C3D" w:rsidP="00F73035"/>
    <w:p w14:paraId="6EEF1481" w14:textId="64F28775" w:rsidR="000D5C3D" w:rsidRDefault="000D5C3D" w:rsidP="00F73035"/>
    <w:p w14:paraId="4743713D" w14:textId="015C13EB" w:rsidR="000D5C3D" w:rsidRDefault="000D5C3D" w:rsidP="00F73035"/>
    <w:p w14:paraId="4474E148" w14:textId="52F368DD" w:rsidR="000D5C3D" w:rsidRDefault="000D5C3D" w:rsidP="00F73035"/>
    <w:p w14:paraId="5F0AC631" w14:textId="3B6232D2" w:rsidR="000D5C3D" w:rsidRDefault="000D5C3D" w:rsidP="00F73035"/>
    <w:p w14:paraId="41448725" w14:textId="7D015CA5" w:rsidR="000D5C3D" w:rsidRDefault="000D5C3D" w:rsidP="00F73035"/>
    <w:p w14:paraId="384C2DB6" w14:textId="5D827E0D" w:rsidR="000D5C3D" w:rsidRDefault="000D5C3D" w:rsidP="00F73035"/>
    <w:p w14:paraId="722A97E1" w14:textId="671186CD" w:rsidR="000D5C3D" w:rsidRDefault="000D5C3D" w:rsidP="00F73035"/>
    <w:p w14:paraId="266D4E40" w14:textId="4A5FB6AE" w:rsidR="000D5C3D" w:rsidRDefault="000D5C3D" w:rsidP="00F73035"/>
    <w:p w14:paraId="54F00B59" w14:textId="17F042E1" w:rsidR="000D5C3D" w:rsidRDefault="000D5C3D" w:rsidP="00F73035"/>
    <w:p w14:paraId="77427AA4" w14:textId="4C67DBAA" w:rsidR="000D5C3D" w:rsidRDefault="000D5C3D" w:rsidP="00F73035"/>
    <w:p w14:paraId="4762ECC9" w14:textId="3922C7AB" w:rsidR="000D5C3D" w:rsidRDefault="000D5C3D" w:rsidP="00F73035"/>
    <w:p w14:paraId="0652AD23" w14:textId="2CC8CC2B" w:rsidR="000D5C3D" w:rsidRDefault="000D5C3D" w:rsidP="00F73035"/>
    <w:p w14:paraId="2E4D46CB" w14:textId="65A1A3EC" w:rsidR="000D5C3D" w:rsidRDefault="000D5C3D" w:rsidP="00F73035"/>
    <w:p w14:paraId="051A8E32" w14:textId="66CDD87F" w:rsidR="000D5C3D" w:rsidRDefault="000D5C3D" w:rsidP="00F73035"/>
    <w:p w14:paraId="01F77328" w14:textId="0D09720B" w:rsidR="000D5C3D" w:rsidRDefault="000D5C3D" w:rsidP="00F73035"/>
    <w:p w14:paraId="3E68BF6E" w14:textId="5384A89B" w:rsidR="000D5C3D" w:rsidRDefault="000D5C3D" w:rsidP="00F73035"/>
    <w:p w14:paraId="23452212" w14:textId="2E38C543" w:rsidR="000D5C3D" w:rsidRDefault="000D5C3D" w:rsidP="00F73035"/>
    <w:p w14:paraId="52F46212" w14:textId="0463385D" w:rsidR="000D5C3D" w:rsidRDefault="000D5C3D" w:rsidP="00F73035"/>
    <w:p w14:paraId="6D7609DF" w14:textId="646591CB" w:rsidR="000D5C3D" w:rsidRDefault="000D5C3D" w:rsidP="00F73035"/>
    <w:p w14:paraId="2796F43C" w14:textId="65247351" w:rsidR="000D5C3D" w:rsidRDefault="000D5C3D" w:rsidP="00F73035"/>
    <w:p w14:paraId="4268DC3E" w14:textId="4BD60CFE" w:rsidR="000D5C3D" w:rsidRDefault="000D5C3D" w:rsidP="00F73035"/>
    <w:p w14:paraId="6DBD3746" w14:textId="0EFE71D1" w:rsidR="000D5C3D" w:rsidRDefault="000D5C3D" w:rsidP="00F73035"/>
    <w:p w14:paraId="1CD37DFC" w14:textId="77777777" w:rsidR="00F73035" w:rsidRDefault="00F73035" w:rsidP="00F73035"/>
    <w:p w14:paraId="7894F24D" w14:textId="77777777" w:rsidR="00F73035" w:rsidRPr="00F73035" w:rsidRDefault="00F73035" w:rsidP="00F73035"/>
    <w:tbl>
      <w:tblPr>
        <w:tblpPr w:leftFromText="180" w:rightFromText="180" w:vertAnchor="page" w:horzAnchor="margin" w:tblpY="1846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35"/>
        <w:gridCol w:w="2958"/>
      </w:tblGrid>
      <w:tr w:rsidR="000D5C3D" w:rsidRPr="00F73035" w14:paraId="6DC4437C" w14:textId="77777777" w:rsidTr="000D5C3D">
        <w:trPr>
          <w:trHeight w:val="343"/>
        </w:trPr>
        <w:tc>
          <w:tcPr>
            <w:tcW w:w="2689" w:type="dxa"/>
            <w:shd w:val="clear" w:color="auto" w:fill="auto"/>
            <w:vAlign w:val="center"/>
          </w:tcPr>
          <w:p w14:paraId="28732440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Егорова О.В.</w:t>
            </w:r>
          </w:p>
        </w:tc>
        <w:tc>
          <w:tcPr>
            <w:tcW w:w="2835" w:type="dxa"/>
          </w:tcPr>
          <w:p w14:paraId="64427700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  <w:tc>
          <w:tcPr>
            <w:tcW w:w="2958" w:type="dxa"/>
          </w:tcPr>
          <w:p w14:paraId="64DC2D57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</w:tr>
      <w:tr w:rsidR="000D5C3D" w:rsidRPr="00F73035" w14:paraId="182A9A75" w14:textId="77777777" w:rsidTr="000D5C3D">
        <w:trPr>
          <w:trHeight w:val="343"/>
        </w:trPr>
        <w:tc>
          <w:tcPr>
            <w:tcW w:w="2689" w:type="dxa"/>
            <w:shd w:val="clear" w:color="auto" w:fill="auto"/>
            <w:vAlign w:val="center"/>
          </w:tcPr>
          <w:p w14:paraId="1D5DE6EF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Кирюшина С. В</w:t>
            </w:r>
          </w:p>
        </w:tc>
        <w:tc>
          <w:tcPr>
            <w:tcW w:w="2835" w:type="dxa"/>
          </w:tcPr>
          <w:p w14:paraId="36710E1B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  <w:tc>
          <w:tcPr>
            <w:tcW w:w="2958" w:type="dxa"/>
          </w:tcPr>
          <w:p w14:paraId="2A36ECE3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</w:tr>
      <w:tr w:rsidR="000D5C3D" w:rsidRPr="00F73035" w14:paraId="4D33591D" w14:textId="77777777" w:rsidTr="000D5C3D">
        <w:trPr>
          <w:trHeight w:val="276"/>
        </w:trPr>
        <w:tc>
          <w:tcPr>
            <w:tcW w:w="2689" w:type="dxa"/>
            <w:shd w:val="clear" w:color="auto" w:fill="auto"/>
            <w:vAlign w:val="center"/>
          </w:tcPr>
          <w:p w14:paraId="357433C0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Кулькова Т. Г.</w:t>
            </w:r>
          </w:p>
        </w:tc>
        <w:tc>
          <w:tcPr>
            <w:tcW w:w="2835" w:type="dxa"/>
          </w:tcPr>
          <w:p w14:paraId="45F21DE6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  <w:tc>
          <w:tcPr>
            <w:tcW w:w="2958" w:type="dxa"/>
          </w:tcPr>
          <w:p w14:paraId="7471CF87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</w:tr>
      <w:tr w:rsidR="000D5C3D" w:rsidRPr="00F73035" w14:paraId="5E2BBB5A" w14:textId="77777777" w:rsidTr="000D5C3D">
        <w:trPr>
          <w:trHeight w:val="343"/>
        </w:trPr>
        <w:tc>
          <w:tcPr>
            <w:tcW w:w="2689" w:type="dxa"/>
            <w:shd w:val="clear" w:color="auto" w:fill="auto"/>
            <w:vAlign w:val="center"/>
          </w:tcPr>
          <w:p w14:paraId="45EE9D1A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Макарова С. А.</w:t>
            </w:r>
          </w:p>
        </w:tc>
        <w:tc>
          <w:tcPr>
            <w:tcW w:w="2835" w:type="dxa"/>
          </w:tcPr>
          <w:p w14:paraId="6E0DDA0A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  <w:tc>
          <w:tcPr>
            <w:tcW w:w="2958" w:type="dxa"/>
          </w:tcPr>
          <w:p w14:paraId="2472AB8B" w14:textId="77777777" w:rsidR="000D5C3D" w:rsidRPr="00F73035" w:rsidRDefault="000D5C3D" w:rsidP="000D5C3D">
            <w:pPr>
              <w:suppressAutoHyphens w:val="0"/>
              <w:snapToGrid w:val="0"/>
              <w:spacing w:line="360" w:lineRule="auto"/>
              <w:rPr>
                <w:highlight w:val="red"/>
                <w:lang w:eastAsia="ru-RU"/>
              </w:rPr>
            </w:pPr>
          </w:p>
        </w:tc>
      </w:tr>
    </w:tbl>
    <w:p w14:paraId="0F5E5FAC" w14:textId="77777777" w:rsidR="00F73035" w:rsidRPr="00F73035" w:rsidRDefault="00F73035" w:rsidP="000D5C3D"/>
    <w:sectPr w:rsidR="00F73035" w:rsidRPr="00F73035" w:rsidSect="0079538E">
      <w:pgSz w:w="11906" w:h="16838"/>
      <w:pgMar w:top="851" w:right="1133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3327FC"/>
    <w:multiLevelType w:val="hybridMultilevel"/>
    <w:tmpl w:val="7E9C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4F3B"/>
    <w:multiLevelType w:val="multilevel"/>
    <w:tmpl w:val="C19C29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C4961B5"/>
    <w:multiLevelType w:val="multilevel"/>
    <w:tmpl w:val="F978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DC7E33"/>
    <w:multiLevelType w:val="hybridMultilevel"/>
    <w:tmpl w:val="B7AAA24A"/>
    <w:lvl w:ilvl="0" w:tplc="96861A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18DD"/>
    <w:multiLevelType w:val="multilevel"/>
    <w:tmpl w:val="19764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193A09"/>
    <w:multiLevelType w:val="hybridMultilevel"/>
    <w:tmpl w:val="3C60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8E7"/>
    <w:multiLevelType w:val="hybridMultilevel"/>
    <w:tmpl w:val="439C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B74"/>
    <w:multiLevelType w:val="hybridMultilevel"/>
    <w:tmpl w:val="0804C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145C8"/>
    <w:multiLevelType w:val="hybridMultilevel"/>
    <w:tmpl w:val="B9D26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E74445"/>
    <w:multiLevelType w:val="hybridMultilevel"/>
    <w:tmpl w:val="1BF2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29EF"/>
    <w:multiLevelType w:val="hybridMultilevel"/>
    <w:tmpl w:val="C76AC806"/>
    <w:lvl w:ilvl="0" w:tplc="BED8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5442"/>
    <w:multiLevelType w:val="hybridMultilevel"/>
    <w:tmpl w:val="6696E0E4"/>
    <w:lvl w:ilvl="0" w:tplc="E5F6A1D6">
      <w:start w:val="1"/>
      <w:numFmt w:val="bullet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5" w15:restartNumberingAfterBreak="0">
    <w:nsid w:val="418D0367"/>
    <w:multiLevelType w:val="hybridMultilevel"/>
    <w:tmpl w:val="6C3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63DD"/>
    <w:multiLevelType w:val="hybridMultilevel"/>
    <w:tmpl w:val="A2FC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F7E"/>
    <w:multiLevelType w:val="hybridMultilevel"/>
    <w:tmpl w:val="8468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122E5"/>
    <w:multiLevelType w:val="hybridMultilevel"/>
    <w:tmpl w:val="8468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A5FA0"/>
    <w:multiLevelType w:val="hybridMultilevel"/>
    <w:tmpl w:val="9C9EE114"/>
    <w:lvl w:ilvl="0" w:tplc="E5F6A1D6">
      <w:start w:val="1"/>
      <w:numFmt w:val="bullet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0" w15:restartNumberingAfterBreak="0">
    <w:nsid w:val="56430998"/>
    <w:multiLevelType w:val="hybridMultilevel"/>
    <w:tmpl w:val="6F709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7B12DC"/>
    <w:multiLevelType w:val="hybridMultilevel"/>
    <w:tmpl w:val="5A62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20"/>
  </w:num>
  <w:num w:numId="13">
    <w:abstractNumId w:val="10"/>
  </w:num>
  <w:num w:numId="14">
    <w:abstractNumId w:val="18"/>
  </w:num>
  <w:num w:numId="15">
    <w:abstractNumId w:val="5"/>
  </w:num>
  <w:num w:numId="16">
    <w:abstractNumId w:val="14"/>
  </w:num>
  <w:num w:numId="17">
    <w:abstractNumId w:val="19"/>
  </w:num>
  <w:num w:numId="18">
    <w:abstractNumId w:val="4"/>
  </w:num>
  <w:num w:numId="19">
    <w:abstractNumId w:val="7"/>
  </w:num>
  <w:num w:numId="20">
    <w:abstractNumId w:val="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B"/>
    <w:rsid w:val="000520A4"/>
    <w:rsid w:val="000579A5"/>
    <w:rsid w:val="000A0A76"/>
    <w:rsid w:val="000A4E56"/>
    <w:rsid w:val="000B5F18"/>
    <w:rsid w:val="000D5C3D"/>
    <w:rsid w:val="0010571E"/>
    <w:rsid w:val="00107ADB"/>
    <w:rsid w:val="001325C8"/>
    <w:rsid w:val="00151A0F"/>
    <w:rsid w:val="001B08AA"/>
    <w:rsid w:val="00274511"/>
    <w:rsid w:val="002A4B0A"/>
    <w:rsid w:val="00363ED6"/>
    <w:rsid w:val="003C73F2"/>
    <w:rsid w:val="00414620"/>
    <w:rsid w:val="0049136C"/>
    <w:rsid w:val="004B17A4"/>
    <w:rsid w:val="00602CD4"/>
    <w:rsid w:val="007065BA"/>
    <w:rsid w:val="0079538E"/>
    <w:rsid w:val="007E3F9D"/>
    <w:rsid w:val="0083292C"/>
    <w:rsid w:val="00910B35"/>
    <w:rsid w:val="00A05AB3"/>
    <w:rsid w:val="00A14EFB"/>
    <w:rsid w:val="00A738E0"/>
    <w:rsid w:val="00AF2E4B"/>
    <w:rsid w:val="00B3264E"/>
    <w:rsid w:val="00B840D4"/>
    <w:rsid w:val="00BD0B5C"/>
    <w:rsid w:val="00C71D74"/>
    <w:rsid w:val="00C830E1"/>
    <w:rsid w:val="00D10192"/>
    <w:rsid w:val="00E14046"/>
    <w:rsid w:val="00F3555C"/>
    <w:rsid w:val="00F54722"/>
    <w:rsid w:val="00F73035"/>
    <w:rsid w:val="00FE58B8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751667"/>
  <w15:docId w15:val="{59E65701-66A7-4701-A47D-846D5214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5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E1"/>
    <w:pPr>
      <w:ind w:left="720"/>
      <w:contextualSpacing/>
    </w:pPr>
  </w:style>
  <w:style w:type="character" w:styleId="a4">
    <w:name w:val="Hyperlink"/>
    <w:rsid w:val="00A14EFB"/>
    <w:rPr>
      <w:color w:val="0000FF"/>
      <w:u w:val="single"/>
    </w:rPr>
  </w:style>
  <w:style w:type="character" w:customStyle="1" w:styleId="s3">
    <w:name w:val="s3"/>
    <w:basedOn w:val="a0"/>
    <w:rsid w:val="001B08AA"/>
  </w:style>
  <w:style w:type="character" w:customStyle="1" w:styleId="extended-textfull">
    <w:name w:val="extended-text__full"/>
    <w:basedOn w:val="a0"/>
    <w:rsid w:val="0010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E7DF-8FA9-4876-8193-E689E02F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а</dc:creator>
  <cp:lastModifiedBy>Дарья Гусева</cp:lastModifiedBy>
  <cp:revision>4</cp:revision>
  <cp:lastPrinted>2019-04-26T08:46:00Z</cp:lastPrinted>
  <dcterms:created xsi:type="dcterms:W3CDTF">2020-05-07T09:01:00Z</dcterms:created>
  <dcterms:modified xsi:type="dcterms:W3CDTF">2020-05-08T09:25:00Z</dcterms:modified>
</cp:coreProperties>
</file>